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FE685" w14:textId="77777777" w:rsidR="007A3318" w:rsidRPr="00634EA5" w:rsidRDefault="007A3318" w:rsidP="007A3318">
      <w:pPr>
        <w:rPr>
          <w:lang w:val="en-US"/>
        </w:rPr>
      </w:pPr>
    </w:p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6B07DE9A" w:rsidR="00C21668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5D78034A" w14:textId="4C1BA57B" w:rsidR="00090E94" w:rsidRPr="00090E94" w:rsidRDefault="003C75E8" w:rsidP="00090E94">
      <w:pPr>
        <w:ind w:left="4046" w:hanging="4046"/>
      </w:pPr>
      <w:r>
        <w:t>April 25</w:t>
      </w:r>
      <w:r w:rsidR="00090E94" w:rsidRPr="00090E94">
        <w:rPr>
          <w:vertAlign w:val="superscript"/>
        </w:rPr>
        <w:t>th</w:t>
      </w:r>
      <w:r w:rsidR="00F469AF">
        <w:t xml:space="preserve">, </w:t>
      </w:r>
      <w:r w:rsidR="00C80EE1">
        <w:t>2359</w:t>
      </w:r>
      <w:r w:rsidR="00F469AF">
        <w:t xml:space="preserve"> UTC.</w:t>
      </w:r>
      <w:r w:rsidR="00F469AF">
        <w:tab/>
      </w:r>
      <w:r w:rsidR="00F469AF" w:rsidRPr="00803407">
        <w:rPr>
          <w:b/>
          <w:bCs/>
        </w:rPr>
        <w:t xml:space="preserve">General </w:t>
      </w:r>
      <w:proofErr w:type="spellStart"/>
      <w:r w:rsidR="00783A36" w:rsidRPr="00803407">
        <w:rPr>
          <w:b/>
          <w:bCs/>
        </w:rPr>
        <w:t>Tdoc</w:t>
      </w:r>
      <w:proofErr w:type="spellEnd"/>
      <w:r w:rsidR="00783A36" w:rsidRPr="00803407">
        <w:rPr>
          <w:b/>
          <w:bCs/>
        </w:rPr>
        <w:t xml:space="preserve"> Submission</w:t>
      </w:r>
      <w:r w:rsidR="005E13DC" w:rsidRPr="00803407">
        <w:rPr>
          <w:b/>
          <w:bCs/>
        </w:rPr>
        <w:t xml:space="preserve"> </w:t>
      </w:r>
      <w:r w:rsidR="00783A36" w:rsidRPr="00803407">
        <w:rPr>
          <w:b/>
          <w:bCs/>
        </w:rPr>
        <w:t>Deadli</w:t>
      </w:r>
      <w:r w:rsidR="00E77A02" w:rsidRPr="00803407">
        <w:rPr>
          <w:b/>
          <w:bCs/>
        </w:rPr>
        <w:t>ne</w:t>
      </w:r>
      <w:r w:rsidR="00917F28">
        <w:t xml:space="preserve">. </w:t>
      </w:r>
      <w:proofErr w:type="spellStart"/>
      <w:r w:rsidR="00F469AF">
        <w:t>Tdoc</w:t>
      </w:r>
      <w:proofErr w:type="spellEnd"/>
      <w:r w:rsidR="00F469AF">
        <w:t xml:space="preserve"> number allocation deadline. </w:t>
      </w:r>
      <w:r w:rsidR="00C21668">
        <w:t>Kick off</w:t>
      </w:r>
      <w:r w:rsidR="005E13DC">
        <w:t xml:space="preserve">, </w:t>
      </w:r>
      <w:r w:rsidR="00095D76">
        <w:t>summaries</w:t>
      </w:r>
      <w:r>
        <w:t xml:space="preserve">. </w:t>
      </w:r>
    </w:p>
    <w:p w14:paraId="721008AA" w14:textId="28CCC8A2" w:rsidR="00C219E2" w:rsidRPr="00C219E2" w:rsidRDefault="003C75E8" w:rsidP="00090E94">
      <w:pPr>
        <w:pStyle w:val="Doc-title"/>
        <w:ind w:left="4046" w:hanging="4046"/>
      </w:pPr>
      <w:r>
        <w:t>April</w:t>
      </w:r>
      <w:r w:rsidR="00F469AF">
        <w:t xml:space="preserve"> </w:t>
      </w:r>
      <w:r>
        <w:t>29</w:t>
      </w:r>
      <w:r w:rsidR="00231A50" w:rsidRPr="00231A50">
        <w:rPr>
          <w:vertAlign w:val="superscript"/>
        </w:rPr>
        <w:t>th</w:t>
      </w:r>
      <w:r w:rsidR="00231A50">
        <w:t xml:space="preserve"> </w:t>
      </w:r>
      <w:r w:rsidR="00F469AF">
        <w:t>1</w:t>
      </w:r>
      <w:r>
        <w:t>6</w:t>
      </w:r>
      <w:r w:rsidR="00A25B0B">
        <w:t>00 UTC</w:t>
      </w:r>
      <w:r w:rsidR="00C21668">
        <w:tab/>
      </w:r>
      <w:r>
        <w:rPr>
          <w:b/>
          <w:bCs/>
        </w:rPr>
        <w:t>Late</w:t>
      </w:r>
      <w:r w:rsidRPr="00803407">
        <w:rPr>
          <w:b/>
          <w:bCs/>
        </w:rPr>
        <w:t xml:space="preserve"> Tdoc Submission Deadline</w:t>
      </w:r>
      <w:r>
        <w:t xml:space="preserve"> Applicable </w:t>
      </w:r>
      <w:r w:rsidR="00231A50">
        <w:t>for Summaries</w:t>
      </w:r>
      <w:r>
        <w:t xml:space="preserve">, and if needed, for tdocs dependent on the outcome of ASN.1 ad-hoc meeting. </w:t>
      </w:r>
    </w:p>
    <w:p w14:paraId="61E30214" w14:textId="52FDE776" w:rsidR="0074169B" w:rsidRPr="00634EA5" w:rsidRDefault="003C75E8" w:rsidP="0074169B">
      <w:pPr>
        <w:pStyle w:val="Doc-title"/>
        <w:ind w:left="4046" w:hanging="4046"/>
        <w:rPr>
          <w:lang w:val="en-US"/>
        </w:rPr>
      </w:pPr>
      <w:r>
        <w:t>May</w:t>
      </w:r>
      <w:r w:rsidR="008544AB">
        <w:t xml:space="preserve"> </w:t>
      </w:r>
      <w:r>
        <w:t>9</w:t>
      </w:r>
      <w:r w:rsidR="008544AB">
        <w:rPr>
          <w:vertAlign w:val="superscript"/>
        </w:rPr>
        <w:t>th</w:t>
      </w:r>
      <w:r w:rsidR="00F76265">
        <w:t xml:space="preserve"> 0700 UTC</w:t>
      </w:r>
      <w:r w:rsidR="00E77A02">
        <w:tab/>
      </w:r>
      <w:r w:rsidR="00E77A02" w:rsidRPr="00C219E2">
        <w:rPr>
          <w:b/>
        </w:rPr>
        <w:t>e-Meeting Start</w:t>
      </w:r>
      <w:r w:rsidR="007358E7">
        <w:t xml:space="preserve"> (by email)</w:t>
      </w:r>
      <w:r w:rsidR="00A80E56">
        <w:t>, Week 1</w:t>
      </w:r>
      <w:r w:rsidR="0074169B">
        <w:br/>
        <w:t>Rapporteurs in non-favourable time zones may kick off AT meeting offline / email d</w:t>
      </w:r>
      <w:r w:rsidR="0078751F">
        <w:t>iscussions before meeting start</w:t>
      </w:r>
      <w:r w:rsidR="0074169B">
        <w:t xml:space="preserve"> </w:t>
      </w:r>
      <w:r w:rsidR="0078751F">
        <w:t>(</w:t>
      </w:r>
      <w:r w:rsidR="0074169B">
        <w:t>at most 12h before</w:t>
      </w:r>
      <w:r w:rsidR="0078751F">
        <w:t>)</w:t>
      </w:r>
      <w:r w:rsidR="0074169B">
        <w:t xml:space="preserve">. It is assumed that participants starts paying attention to offline / email discussions after meeting start. </w:t>
      </w:r>
    </w:p>
    <w:p w14:paraId="1CAE3CAF" w14:textId="252C189E" w:rsidR="00C21668" w:rsidRPr="00C21668" w:rsidRDefault="003C75E8" w:rsidP="00F469AF">
      <w:pPr>
        <w:pStyle w:val="Doc-title"/>
        <w:ind w:left="4046" w:hanging="4046"/>
      </w:pPr>
      <w:r>
        <w:t>May</w:t>
      </w:r>
      <w:r w:rsidR="008544AB">
        <w:t xml:space="preserve"> </w:t>
      </w:r>
      <w:r>
        <w:t>13</w:t>
      </w:r>
      <w:r w:rsidR="00231A50" w:rsidRPr="00231A50">
        <w:rPr>
          <w:vertAlign w:val="superscript"/>
        </w:rPr>
        <w:t>th</w:t>
      </w:r>
      <w:r w:rsidR="00C21668">
        <w:t xml:space="preserve"> </w:t>
      </w:r>
      <w:r w:rsidR="008544AB">
        <w:t>1</w:t>
      </w:r>
      <w:r w:rsidR="00AB3E16">
        <w:t>8</w:t>
      </w:r>
      <w:r w:rsidR="008544AB">
        <w:t>00 Local Time</w:t>
      </w:r>
      <w:r w:rsidR="00773EB5">
        <w:t xml:space="preserve"> </w:t>
      </w:r>
      <w:r w:rsidR="00F469AF">
        <w:tab/>
      </w:r>
      <w:r w:rsidR="00231A50" w:rsidRPr="00803407">
        <w:rPr>
          <w:b/>
          <w:bCs/>
        </w:rPr>
        <w:t>Weekend break</w:t>
      </w:r>
      <w:r w:rsidR="00231A50">
        <w:t xml:space="preserve">, </w:t>
      </w:r>
      <w:r w:rsidR="00C21668">
        <w:t>Suspend decisi</w:t>
      </w:r>
      <w:r w:rsidR="00A25B0B">
        <w:t>on making in email discussions (= no deadlines etc)</w:t>
      </w:r>
      <w:r w:rsidR="00090E94">
        <w:t xml:space="preserve"> from</w:t>
      </w:r>
      <w:r w:rsidR="00AB3E16">
        <w:t xml:space="preserve"> </w:t>
      </w:r>
      <w:r>
        <w:t>May</w:t>
      </w:r>
      <w:r w:rsidR="00AB3E16">
        <w:t xml:space="preserve"> </w:t>
      </w:r>
      <w:r>
        <w:t>13</w:t>
      </w:r>
      <w:r w:rsidR="00AB3E16" w:rsidRPr="00AB3E16">
        <w:rPr>
          <w:vertAlign w:val="superscript"/>
        </w:rPr>
        <w:t>th</w:t>
      </w:r>
      <w:r w:rsidR="00AB3E16">
        <w:t xml:space="preserve"> 1000 UTC</w:t>
      </w:r>
      <w:r w:rsidR="00F469AF">
        <w:t xml:space="preserve">. </w:t>
      </w:r>
      <w:r w:rsidR="00C21668">
        <w:t>It should be possible for a delegate to take the weekend</w:t>
      </w:r>
      <w:r w:rsidR="00C21668" w:rsidRPr="002C7C43">
        <w:t xml:space="preserve"> off, rejoin </w:t>
      </w:r>
      <w:r w:rsidR="00C21668">
        <w:t xml:space="preserve">and not miss </w:t>
      </w:r>
      <w:r w:rsidR="00C21668" w:rsidRPr="002C7C43">
        <w:t>decisions.</w:t>
      </w:r>
    </w:p>
    <w:p w14:paraId="64A571B8" w14:textId="43B6357A" w:rsidR="00C21668" w:rsidRDefault="003C75E8" w:rsidP="00F469AF">
      <w:pPr>
        <w:pStyle w:val="Doc-title"/>
        <w:ind w:left="4046" w:hanging="4046"/>
      </w:pPr>
      <w:r>
        <w:t>May</w:t>
      </w:r>
      <w:r w:rsidR="00095D76">
        <w:t xml:space="preserve"> </w:t>
      </w:r>
      <w:r>
        <w:t>16</w:t>
      </w:r>
      <w:r w:rsidR="00095D76">
        <w:rPr>
          <w:vertAlign w:val="superscript"/>
        </w:rPr>
        <w:t>th</w:t>
      </w:r>
      <w:r w:rsidR="00F76265">
        <w:t xml:space="preserve"> </w:t>
      </w:r>
      <w:r w:rsidR="008544AB">
        <w:t>0</w:t>
      </w:r>
      <w:r w:rsidR="00090E94">
        <w:t>8</w:t>
      </w:r>
      <w:r w:rsidR="008544AB">
        <w:t xml:space="preserve">00 Local Time </w:t>
      </w:r>
      <w:r w:rsidR="00F469AF">
        <w:tab/>
      </w:r>
      <w:r w:rsidR="00231A50">
        <w:t xml:space="preserve">Resume after weekend. </w:t>
      </w:r>
      <w:r w:rsidR="00C21668">
        <w:t xml:space="preserve">Resume decision making in </w:t>
      </w:r>
      <w:r w:rsidR="00A80E56">
        <w:t>email discussions, Week 2.</w:t>
      </w:r>
    </w:p>
    <w:p w14:paraId="6C295033" w14:textId="7A35D9EE" w:rsidR="00C219E2" w:rsidRPr="00C219E2" w:rsidRDefault="00AB3E16" w:rsidP="00AB3E16">
      <w:pPr>
        <w:pStyle w:val="Doc-title"/>
        <w:ind w:left="4046" w:hanging="4046"/>
      </w:pPr>
      <w:r>
        <w:t>Ma</w:t>
      </w:r>
      <w:r w:rsidR="003C75E8">
        <w:t>y</w:t>
      </w:r>
      <w:r w:rsidR="008544AB">
        <w:t xml:space="preserve"> </w:t>
      </w:r>
      <w:r w:rsidR="003C75E8">
        <w:t>20</w:t>
      </w:r>
      <w:r w:rsidR="003C75E8">
        <w:rPr>
          <w:vertAlign w:val="superscript"/>
        </w:rPr>
        <w:t>th</w:t>
      </w:r>
      <w:r w:rsidR="008544AB">
        <w:t xml:space="preserve"> </w:t>
      </w:r>
      <w:r w:rsidR="00803407">
        <w:t>1000 UTC</w:t>
      </w:r>
      <w:r w:rsidR="00F469AF">
        <w:tab/>
      </w:r>
      <w:r w:rsidR="001E6A37" w:rsidRPr="00C219E2">
        <w:rPr>
          <w:b/>
        </w:rPr>
        <w:t>e-Meeting Stop</w:t>
      </w:r>
      <w:r w:rsidR="001E6A37">
        <w:t>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8544AB">
        <w:t xml:space="preserve">Decision confirmations </w:t>
      </w:r>
      <w:r w:rsidR="00A25B0B"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5CDBDB8C" w14:textId="2B5BDAD3" w:rsidR="00AB3E16" w:rsidRDefault="00AB3E16" w:rsidP="00C141B3">
      <w:pPr>
        <w:pStyle w:val="Doc-text2"/>
        <w:ind w:left="4046" w:hanging="4046"/>
      </w:pPr>
      <w:r>
        <w:t>Ma</w:t>
      </w:r>
      <w:r w:rsidR="003C75E8">
        <w:t>y</w:t>
      </w:r>
      <w:r w:rsidR="008544AB" w:rsidRPr="000633C1">
        <w:t xml:space="preserve"> </w:t>
      </w:r>
      <w:r w:rsidR="003C75E8">
        <w:t>27</w:t>
      </w:r>
      <w:r w:rsidR="00095D76" w:rsidRPr="000633C1">
        <w:rPr>
          <w:vertAlign w:val="superscript"/>
        </w:rPr>
        <w:t>th</w:t>
      </w:r>
      <w:r w:rsidR="008159E0" w:rsidRPr="000633C1">
        <w:tab/>
      </w:r>
      <w:r w:rsidR="008159E0" w:rsidRPr="000633C1">
        <w:tab/>
      </w:r>
      <w:r w:rsidR="00095D76" w:rsidRPr="000633C1">
        <w:t>Deadline Short Post11</w:t>
      </w:r>
      <w:r>
        <w:t>7</w:t>
      </w:r>
      <w:r w:rsidR="008159E0" w:rsidRPr="000633C1">
        <w:t>-e email discussions.</w:t>
      </w:r>
      <w:r w:rsidR="008159E0">
        <w:t xml:space="preserve"> </w:t>
      </w:r>
      <w:r w:rsidR="000116AD">
        <w:t xml:space="preserve">Short Post email discussions can be started before the meeting has ended. </w:t>
      </w:r>
    </w:p>
    <w:p w14:paraId="30101706" w14:textId="77777777" w:rsidR="001E6A37" w:rsidRDefault="001E6A37" w:rsidP="00F469AF">
      <w:pPr>
        <w:ind w:left="4046" w:hanging="4046"/>
      </w:pPr>
    </w:p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493CCFEF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</w:p>
    <w:p w14:paraId="2CFDD6CF" w14:textId="77777777" w:rsidR="00C314EE" w:rsidRDefault="00C314EE" w:rsidP="00C314EE"/>
    <w:p w14:paraId="7EACAC46" w14:textId="4159E7CD" w:rsidR="00485CEB" w:rsidRPr="00485CEB" w:rsidRDefault="00485CEB" w:rsidP="00C314EE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bookmarkStart w:id="0" w:name="_Hlk99539382"/>
            <w:bookmarkStart w:id="1" w:name="_Hlk99539618"/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A72C0" w:rsidRPr="008B027B" w14:paraId="55A9695E" w14:textId="77777777" w:rsidTr="007948C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1A72C0" w:rsidRPr="008B027B" w:rsidRDefault="001A72C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1A72C0" w:rsidRPr="008B027B" w:rsidRDefault="001A72C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1A72C0" w:rsidRPr="008B027B" w:rsidRDefault="001A72C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1A72C0" w:rsidRPr="008B027B" w:rsidRDefault="001A72C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A72C0" w:rsidRPr="00DD747E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3525936F" w:rsidR="001A72C0" w:rsidRPr="008B478D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3C75E8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:</w:t>
            </w:r>
            <w:r w:rsidR="003C75E8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0-13</w:t>
            </w:r>
            <w:r>
              <w:rPr>
                <w:rFonts w:cs="Arial"/>
                <w:sz w:val="16"/>
                <w:szCs w:val="16"/>
                <w:lang w:val="en-US"/>
              </w:rPr>
              <w:t>:</w:t>
            </w:r>
            <w:r w:rsidR="003C75E8">
              <w:rPr>
                <w:rFonts w:cs="Arial"/>
                <w:sz w:val="16"/>
                <w:szCs w:val="16"/>
                <w:lang w:val="en-US"/>
              </w:rPr>
              <w:t>1</w:t>
            </w:r>
            <w:r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FCEF91" w14:textId="3E210ED6" w:rsidR="005A748D" w:rsidRPr="002826A9" w:rsidRDefault="005A74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sz w:val="16"/>
                <w:szCs w:val="16"/>
              </w:rPr>
              <w:t>NR17 IoT NTN</w:t>
            </w:r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937B0" w14:textId="77777777" w:rsidR="00C45BA5" w:rsidRDefault="00C45BA5" w:rsidP="004546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46CCB">
              <w:rPr>
                <w:rFonts w:cs="Arial"/>
                <w:sz w:val="16"/>
                <w:szCs w:val="16"/>
                <w:lang w:val="en-US"/>
              </w:rPr>
              <w:t xml:space="preserve">NR17 </w:t>
            </w:r>
            <w:r>
              <w:rPr>
                <w:rFonts w:cs="Arial"/>
                <w:sz w:val="16"/>
                <w:szCs w:val="16"/>
                <w:lang w:val="en-US"/>
              </w:rPr>
              <w:t>RAN Slicing</w:t>
            </w:r>
            <w:r w:rsidRPr="00046CCB">
              <w:rPr>
                <w:rFonts w:cs="Arial"/>
                <w:sz w:val="16"/>
                <w:szCs w:val="16"/>
                <w:lang w:val="en-US"/>
              </w:rPr>
              <w:t xml:space="preserve"> (Tero)</w:t>
            </w:r>
          </w:p>
          <w:p w14:paraId="7C7F736D" w14:textId="5B0DB206" w:rsidR="00E00C2E" w:rsidRPr="00E00C2E" w:rsidRDefault="00E00C2E" w:rsidP="004546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C1010" w14:textId="34DC445A" w:rsidR="001A72C0" w:rsidRPr="002826A9" w:rsidRDefault="001A72C0" w:rsidP="001A72C0">
            <w:pPr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Kyeongin)</w:t>
            </w:r>
          </w:p>
        </w:tc>
      </w:tr>
      <w:tr w:rsidR="001A72C0" w:rsidRPr="00387854" w14:paraId="1CD52686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0812" w14:textId="3D84CE1D" w:rsidR="001A72C0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</w:t>
            </w:r>
            <w:r w:rsidR="003C75E8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5-14:</w:t>
            </w:r>
            <w:r w:rsidR="003C75E8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2A8931A" w14:textId="65C528FB" w:rsidR="005A748D" w:rsidRPr="002826A9" w:rsidRDefault="005A74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sz w:val="16"/>
                <w:szCs w:val="16"/>
              </w:rPr>
              <w:t>NR17 IoT NTN</w:t>
            </w:r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009F7" w14:textId="2E13FFA1" w:rsidR="001A72C0" w:rsidRPr="002826A9" w:rsidRDefault="00015B4F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RACH indication / partitioning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B0113" w14:textId="01371328" w:rsidR="001A72C0" w:rsidRPr="002826A9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Kyeongin)</w:t>
            </w:r>
          </w:p>
        </w:tc>
      </w:tr>
      <w:tr w:rsidR="001A72C0" w:rsidRPr="00387854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004D7BDF" w:rsidR="001A72C0" w:rsidRPr="00387854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</w:t>
            </w:r>
            <w:r w:rsidR="003C75E8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0-1</w:t>
            </w:r>
            <w:r w:rsidR="003C75E8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:</w:t>
            </w:r>
            <w:r w:rsidR="003C75E8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070CEE7" w14:textId="36F672F9" w:rsidR="001A72C0" w:rsidRPr="002826A9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IAB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AB6B2" w14:textId="50429502" w:rsidR="001A72C0" w:rsidRPr="002826A9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Small Data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2E629" w14:textId="7FAB88DD" w:rsidR="001A72C0" w:rsidRPr="002826A9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1A72C0" w:rsidRPr="00387854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1A5CD4B4" w:rsidR="001A72C0" w:rsidRPr="00387854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3C75E8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:</w:t>
            </w:r>
            <w:r w:rsidR="003C75E8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5-1</w:t>
            </w:r>
            <w:r w:rsidR="003C75E8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:</w:t>
            </w:r>
            <w:r w:rsidR="003C75E8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E3B75" w14:textId="27A57EB6" w:rsidR="001A72C0" w:rsidRPr="002826A9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IAB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E9DAC" w14:textId="735B6ACF" w:rsidR="001A72C0" w:rsidRPr="002826A9" w:rsidRDefault="00015B4F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Small Data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3BC35" w14:textId="003FA311" w:rsidR="001A72C0" w:rsidRPr="002826A9" w:rsidRDefault="001A72C0" w:rsidP="001A72C0">
            <w:pPr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1A72C0" w:rsidRPr="00387854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1A72C0" w:rsidRPr="00387854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1A72C0" w:rsidRPr="002826A9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1A72C0" w:rsidRPr="002826A9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1A72C0" w:rsidRPr="002826A9" w:rsidRDefault="001A72C0" w:rsidP="001A72C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3C75E8" w:rsidRPr="00387854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378D640D" w:rsidR="003C75E8" w:rsidRPr="00387854" w:rsidRDefault="003C75E8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5A0BBB6D" w:rsidR="003C75E8" w:rsidRPr="002826A9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feMIMO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2AA4E" w14:textId="6A4ED6A7" w:rsidR="003C75E8" w:rsidRPr="002826A9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046CCB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046CC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42644B76" w:rsidR="003C75E8" w:rsidRPr="002826A9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LTE17 IoT (Brian)</w:t>
            </w:r>
          </w:p>
        </w:tc>
      </w:tr>
      <w:tr w:rsidR="003C75E8" w:rsidRPr="00387854" w14:paraId="4E4C84C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7B333" w14:textId="3E99665F" w:rsidR="003C75E8" w:rsidRDefault="003C75E8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15-14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27303" w14:textId="1A6AD6D9" w:rsidR="003C75E8" w:rsidRPr="002826A9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MGE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2F882" w14:textId="4FACAA74" w:rsidR="003C75E8" w:rsidRPr="002826A9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IIOT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C345278" w14:textId="137D798C" w:rsidR="003C75E8" w:rsidRPr="00015B4F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NTN (Sergio)</w:t>
            </w:r>
          </w:p>
        </w:tc>
      </w:tr>
      <w:tr w:rsidR="003C75E8" w:rsidRPr="00387854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7BBD6DCD" w:rsidR="003C75E8" w:rsidRPr="00387854" w:rsidRDefault="003C75E8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00-14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EE4F7" w14:textId="614E7104" w:rsidR="003C75E8" w:rsidRPr="002826A9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PowSav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2A12A" w14:textId="6678ADFD" w:rsidR="003C75E8" w:rsidRPr="002826A9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SL Relay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B6D7C09" w14:textId="3C4739B4" w:rsidR="003C75E8" w:rsidRPr="002826A9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NTN (Sergio)</w:t>
            </w:r>
          </w:p>
        </w:tc>
      </w:tr>
      <w:tr w:rsidR="003C75E8" w:rsidRPr="00387854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4B051199" w:rsidR="003C75E8" w:rsidRPr="00387854" w:rsidRDefault="003C75E8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45-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09CC08AA" w:rsidR="003C75E8" w:rsidRPr="002826A9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A7A8E" w14:textId="61429AE6" w:rsidR="003C75E8" w:rsidRPr="002826A9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SL Relay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A19119D" w14:textId="37738631" w:rsidR="003C75E8" w:rsidRPr="002826A9" w:rsidRDefault="003C75E8" w:rsidP="00D2384C">
            <w:pPr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="00D2384C">
              <w:rPr>
                <w:rFonts w:cs="Arial"/>
                <w:sz w:val="16"/>
                <w:szCs w:val="16"/>
              </w:rPr>
              <w:t>RedCap</w:t>
            </w:r>
            <w:proofErr w:type="spellEnd"/>
            <w:r w:rsidR="00D2384C" w:rsidRPr="002826A9">
              <w:rPr>
                <w:rFonts w:cs="Arial"/>
                <w:sz w:val="16"/>
                <w:szCs w:val="16"/>
              </w:rPr>
              <w:t xml:space="preserve"> </w:t>
            </w:r>
            <w:r w:rsidRPr="002826A9">
              <w:rPr>
                <w:rFonts w:cs="Arial"/>
                <w:sz w:val="16"/>
                <w:szCs w:val="16"/>
              </w:rPr>
              <w:t>(Sergio)</w:t>
            </w:r>
          </w:p>
        </w:tc>
      </w:tr>
      <w:tr w:rsidR="00E85EA9" w:rsidRPr="00387854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E85EA9" w:rsidRPr="00387854" w:rsidRDefault="00E85EA9" w:rsidP="00E85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87854">
              <w:rPr>
                <w:rFonts w:cs="Arial"/>
                <w:b/>
                <w:sz w:val="16"/>
                <w:szCs w:val="16"/>
              </w:rPr>
              <w:t>Wednesd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E85EA9" w:rsidRPr="002826A9" w:rsidRDefault="00E85EA9" w:rsidP="00E85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E85EA9" w:rsidRPr="002826A9" w:rsidRDefault="00E85EA9" w:rsidP="00E85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E85EA9" w:rsidRPr="002826A9" w:rsidRDefault="00E85EA9" w:rsidP="00E85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5EA9" w:rsidRPr="00387854" w14:paraId="62ED933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BCDC" w14:textId="15D126FB" w:rsidR="00E85EA9" w:rsidRPr="00387854" w:rsidRDefault="00E85EA9" w:rsidP="00E85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3C75E8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:00-0</w:t>
            </w:r>
            <w:r w:rsidR="003C75E8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A31FE4B" w14:textId="79ABC26E" w:rsidR="00E85EA9" w:rsidRPr="00015B4F" w:rsidRDefault="003C75E8" w:rsidP="00E85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46CCB">
              <w:rPr>
                <w:rFonts w:cs="Arial"/>
                <w:sz w:val="16"/>
                <w:szCs w:val="16"/>
              </w:rPr>
              <w:t>QoE</w:t>
            </w:r>
            <w:proofErr w:type="spellEnd"/>
            <w:r w:rsidRPr="00046CCB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B64DF" w14:textId="3E9A3BBF" w:rsidR="00C45BA5" w:rsidRDefault="00C45BA5" w:rsidP="00F7660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TE All releases, including LTE Rel-17 ASN.1 review (Tero)</w:t>
            </w:r>
          </w:p>
          <w:p w14:paraId="2AF549D5" w14:textId="65EFE2DC" w:rsidR="00E85EA9" w:rsidRPr="002826A9" w:rsidRDefault="00E85EA9" w:rsidP="00E85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F1E27E7" w14:textId="23FCF5F8" w:rsidR="00E85EA9" w:rsidRPr="002826A9" w:rsidRDefault="00E85EA9" w:rsidP="00E85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or SL Relay (Nathan)</w:t>
            </w:r>
          </w:p>
        </w:tc>
      </w:tr>
      <w:tr w:rsidR="00E85EA9" w:rsidRPr="00387854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E85EA9" w:rsidRPr="00387854" w:rsidRDefault="00E85EA9" w:rsidP="00E85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E85EA9" w:rsidRPr="002D1ACA" w:rsidRDefault="00E85EA9" w:rsidP="00E85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E85EA9" w:rsidRPr="002D1ACA" w:rsidRDefault="00E85EA9" w:rsidP="00E85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E85EA9" w:rsidRPr="00E85EA9" w:rsidRDefault="00E85EA9" w:rsidP="00E85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5EA9" w:rsidRPr="00387854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13560D99" w:rsidR="00E85EA9" w:rsidRPr="00387854" w:rsidRDefault="003C75E8" w:rsidP="00E85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39D2EFAD" w:rsidR="00E85EA9" w:rsidRPr="005A748D" w:rsidRDefault="00E85EA9" w:rsidP="00E85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A748D">
              <w:rPr>
                <w:rFonts w:cs="Arial"/>
                <w:sz w:val="16"/>
                <w:szCs w:val="16"/>
              </w:rPr>
              <w:t>NR17 MB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0950D" w14:textId="747D5DA8" w:rsidR="00E85EA9" w:rsidRPr="005A748D" w:rsidRDefault="003C75E8" w:rsidP="00E85EA9">
            <w:pPr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  <w:lang w:val="en-US"/>
              </w:rPr>
              <w:t xml:space="preserve">NR17 Multi-SIM </w:t>
            </w:r>
            <w:r w:rsidR="00F76601">
              <w:rPr>
                <w:rFonts w:cs="Arial"/>
                <w:sz w:val="16"/>
                <w:szCs w:val="16"/>
                <w:lang w:val="en-US"/>
              </w:rPr>
              <w:t xml:space="preserve">&amp; </w:t>
            </w:r>
            <w:r>
              <w:rPr>
                <w:rFonts w:cs="Arial"/>
                <w:sz w:val="16"/>
                <w:szCs w:val="16"/>
              </w:rPr>
              <w:t>RAN Slicing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95FC239" w14:textId="77777777" w:rsidR="00E85EA9" w:rsidRDefault="003C75E8" w:rsidP="00E85EA9">
            <w:pPr>
              <w:rPr>
                <w:rFonts w:cs="Arial"/>
                <w:sz w:val="16"/>
                <w:szCs w:val="16"/>
                <w:lang w:val="en-US"/>
              </w:rPr>
            </w:pPr>
            <w:r w:rsidRPr="00E85EA9">
              <w:rPr>
                <w:rFonts w:cs="Arial"/>
                <w:sz w:val="16"/>
                <w:szCs w:val="16"/>
                <w:lang w:val="en-US"/>
              </w:rPr>
              <w:t xml:space="preserve">NR17 </w:t>
            </w:r>
            <w:proofErr w:type="spellStart"/>
            <w:r w:rsidRPr="00E85EA9">
              <w:rPr>
                <w:rFonts w:cs="Arial"/>
                <w:sz w:val="16"/>
                <w:szCs w:val="16"/>
                <w:lang w:val="en-US"/>
              </w:rPr>
              <w:t>RedCap</w:t>
            </w:r>
            <w:proofErr w:type="spellEnd"/>
            <w:r w:rsidRPr="00E85EA9">
              <w:rPr>
                <w:rFonts w:cs="Arial"/>
                <w:sz w:val="16"/>
                <w:szCs w:val="16"/>
                <w:lang w:val="en-US"/>
              </w:rPr>
              <w:t xml:space="preserve"> (Sergio)</w:t>
            </w:r>
          </w:p>
          <w:p w14:paraId="6B22C745" w14:textId="59AABCFA" w:rsidR="00D2384C" w:rsidRPr="00E85EA9" w:rsidRDefault="00D2384C" w:rsidP="00E85EA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CovEnh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(Sergio)</w:t>
            </w:r>
          </w:p>
        </w:tc>
      </w:tr>
      <w:tr w:rsidR="00E85EA9" w:rsidRPr="00387854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BA6DF4F" w:rsidR="00E85EA9" w:rsidRPr="00387854" w:rsidRDefault="00E85EA9" w:rsidP="00E85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E85EA9" w:rsidRPr="005A748D" w:rsidRDefault="00E85EA9" w:rsidP="00E85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E85EA9" w:rsidRPr="005A748D" w:rsidRDefault="00E85EA9" w:rsidP="00E85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E85EA9" w:rsidRPr="002D1ACA" w:rsidRDefault="00E85EA9" w:rsidP="00E85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C75E8" w:rsidRPr="00387854" w14:paraId="57992AD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3FBD" w14:textId="29634AE2" w:rsidR="003C75E8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B811D49" w14:textId="4436F9A4" w:rsidR="003C75E8" w:rsidRPr="005A748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A748D">
              <w:rPr>
                <w:rFonts w:cs="Arial"/>
                <w:sz w:val="16"/>
                <w:szCs w:val="16"/>
              </w:rPr>
              <w:t>NR17 MB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D7262" w14:textId="71535275" w:rsidR="003C75E8" w:rsidRPr="005A748D" w:rsidRDefault="003C75E8" w:rsidP="003C75E8">
            <w:pPr>
              <w:rPr>
                <w:rFonts w:cs="Arial"/>
                <w:sz w:val="16"/>
                <w:szCs w:val="16"/>
                <w:lang w:val="en-US"/>
              </w:rPr>
            </w:pPr>
            <w:r w:rsidRPr="00046CCB">
              <w:rPr>
                <w:rFonts w:cs="Arial"/>
                <w:sz w:val="16"/>
                <w:szCs w:val="16"/>
              </w:rPr>
              <w:t>NR17 DCCA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D29CC8D" w14:textId="248F3F4D" w:rsidR="003C75E8" w:rsidRPr="002D1ACA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EUTRA legacy IoT (Emre/Brian)</w:t>
            </w:r>
          </w:p>
        </w:tc>
      </w:tr>
      <w:bookmarkEnd w:id="0"/>
    </w:tbl>
    <w:p w14:paraId="4754DB09" w14:textId="16647754" w:rsidR="00C314EE" w:rsidRPr="00387854" w:rsidRDefault="00C314EE" w:rsidP="00C314EE"/>
    <w:bookmarkEnd w:id="1"/>
    <w:p w14:paraId="1D63CE8D" w14:textId="76A88B7C" w:rsidR="00C314EE" w:rsidRPr="00485CEB" w:rsidRDefault="00485CEB" w:rsidP="00C314EE">
      <w:pPr>
        <w:rPr>
          <w:b/>
        </w:rPr>
      </w:pPr>
      <w:r>
        <w:rPr>
          <w:b/>
        </w:rPr>
        <w:t>WEEK 2</w:t>
      </w:r>
      <w:r w:rsidRPr="00485CEB">
        <w:rPr>
          <w:b/>
        </w:rPr>
        <w:t>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387854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ime Zone</w:t>
            </w:r>
            <w:r w:rsidRPr="00387854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387854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387854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387854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387854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C75E8" w:rsidRPr="00387854" w14:paraId="29A9188A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23E3" w14:textId="52D04824" w:rsidR="003C75E8" w:rsidRPr="00387854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8E79048" w14:textId="2E12BD11" w:rsidR="003C75E8" w:rsidRPr="00A33E9F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ASN.1 review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70BAD" w14:textId="50AC33E7" w:rsidR="003C75E8" w:rsidRPr="00803407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7A671" w14:textId="75D7A8CD" w:rsidR="003C75E8" w:rsidRPr="00387854" w:rsidRDefault="003C75E8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LTE17 IoT (Brian)</w:t>
            </w:r>
          </w:p>
        </w:tc>
      </w:tr>
      <w:tr w:rsidR="003C75E8" w:rsidRPr="00387854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2C109060" w:rsidR="003C75E8" w:rsidRPr="00387854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15-14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2891120" w14:textId="2DB13EF1" w:rsidR="003C75E8" w:rsidRPr="00387854" w:rsidRDefault="003C75E8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ASN.1 review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2E08E" w14:textId="4A3A6547" w:rsidR="003C75E8" w:rsidRPr="00803407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IIOT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D58AA" w14:textId="7D76835F" w:rsidR="003C75E8" w:rsidRPr="00664145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Nathan</w:t>
            </w:r>
            <w:r w:rsidRPr="002D1ACA">
              <w:rPr>
                <w:rFonts w:cs="Arial"/>
                <w:sz w:val="16"/>
                <w:szCs w:val="16"/>
              </w:rPr>
              <w:t>)</w:t>
            </w:r>
          </w:p>
        </w:tc>
      </w:tr>
      <w:tr w:rsidR="003C75E8" w:rsidRPr="00387854" w14:paraId="689ED921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5466" w14:textId="418582D1" w:rsidR="003C75E8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00-14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7DBADF1" w14:textId="1E9AAE61" w:rsidR="003C75E8" w:rsidRPr="00387854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UE caps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CA4B4" w14:textId="7872ACC2" w:rsidR="003C75E8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RACH indication / partitioning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78966" w14:textId="0308B92D" w:rsidR="003C75E8" w:rsidRDefault="003C75E8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</w:tc>
      </w:tr>
      <w:tr w:rsidR="003C75E8" w:rsidRPr="00387854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0A75F598" w:rsidR="003C75E8" w:rsidRPr="00387854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45-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3734CF" w14:textId="04AD53EE" w:rsidR="003C75E8" w:rsidRPr="00387854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5 NR16 C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3C3F6FA9" w:rsidR="003C75E8" w:rsidRPr="00387854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0F6D2" w14:textId="469C5A0D" w:rsidR="003C75E8" w:rsidRPr="00387854" w:rsidRDefault="003C75E8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</w:tc>
      </w:tr>
      <w:tr w:rsidR="00D27A31" w:rsidRPr="00387854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588B9338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D27A31" w:rsidRPr="00387854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3C75E8" w:rsidRPr="00387854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63892E2D" w:rsidR="003C75E8" w:rsidRPr="00387854" w:rsidRDefault="003C75E8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39B62" w14:textId="77777777" w:rsidR="003C75E8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TEI (Johan)</w:t>
            </w:r>
          </w:p>
          <w:p w14:paraId="362C4B90" w14:textId="4C4285CB" w:rsidR="003C75E8" w:rsidRPr="008B478D" w:rsidRDefault="003C75E8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MGE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B9579" w14:textId="0620AC79" w:rsidR="003C75E8" w:rsidRPr="008B478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Sergio</w:t>
            </w:r>
            <w:r w:rsidR="00D2384C">
              <w:rPr>
                <w:rFonts w:cs="Arial"/>
                <w:sz w:val="16"/>
                <w:szCs w:val="16"/>
              </w:rPr>
              <w:t xml:space="preserve"> (NR NT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22BB5" w14:textId="212ED257" w:rsidR="003C75E8" w:rsidRPr="008B478D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2D1ACA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 xml:space="preserve"> (Kyeongin)</w:t>
            </w:r>
          </w:p>
        </w:tc>
      </w:tr>
      <w:tr w:rsidR="003C75E8" w:rsidRPr="00387854" w14:paraId="1B84DAA3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C334F" w14:textId="1DD1468C" w:rsidR="003C75E8" w:rsidRDefault="003C75E8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15-14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94913" w14:textId="32974E12" w:rsidR="003C75E8" w:rsidRPr="00B204B8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BS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51C9E" w14:textId="2E8555C8" w:rsidR="003C75E8" w:rsidRPr="008B478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Sergio</w:t>
            </w:r>
            <w:r w:rsidR="00D2384C">
              <w:rPr>
                <w:rFonts w:cs="Arial"/>
                <w:sz w:val="16"/>
                <w:szCs w:val="16"/>
              </w:rPr>
              <w:t xml:space="preserve"> (NT NT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7B482" w14:textId="1D504943" w:rsidR="003C75E8" w:rsidRPr="008B478D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2D1ACA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 xml:space="preserve"> (Kyeongin)</w:t>
            </w:r>
          </w:p>
        </w:tc>
      </w:tr>
      <w:tr w:rsidR="003C75E8" w:rsidRPr="00387854" w14:paraId="4F5D098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82761" w14:textId="1A13C1D2" w:rsidR="003C75E8" w:rsidRPr="00387854" w:rsidRDefault="003C75E8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00-14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B5296" w14:textId="32F437B0" w:rsidR="003C75E8" w:rsidRPr="008B478D" w:rsidRDefault="003C75E8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IoT NTN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C0D9F" w14:textId="334FACD0" w:rsidR="003C75E8" w:rsidRPr="00803407" w:rsidRDefault="00F76601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2826A9">
              <w:rPr>
                <w:rFonts w:cs="Arial"/>
                <w:sz w:val="16"/>
                <w:szCs w:val="16"/>
              </w:rPr>
              <w:t>NR17 up to 71 GHz (Ter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37F08" w14:textId="42D327D5" w:rsidR="003C75E8" w:rsidRPr="008B478D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Diana</w:t>
            </w:r>
          </w:p>
        </w:tc>
      </w:tr>
      <w:tr w:rsidR="003C75E8" w:rsidRPr="005E4186" w14:paraId="630AF6E7" w14:textId="77777777" w:rsidTr="0092639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1AD8D35D" w:rsidR="003C75E8" w:rsidRPr="005E4186" w:rsidRDefault="003C75E8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45-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83F0" w14:textId="2D7B4F39" w:rsidR="003C75E8" w:rsidRPr="008B478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>
              <w:rPr>
                <w:rFonts w:cs="Arial"/>
                <w:sz w:val="16"/>
                <w:szCs w:val="16"/>
              </w:rPr>
              <w:t>ePowSa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Joha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B4FAC" w14:textId="53FDB472" w:rsidR="003C75E8" w:rsidRPr="008B478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15B4F">
              <w:rPr>
                <w:rFonts w:cs="Arial"/>
                <w:sz w:val="16"/>
                <w:szCs w:val="16"/>
              </w:rPr>
              <w:t>CB Tero</w:t>
            </w:r>
            <w:r w:rsidR="00F76601">
              <w:rPr>
                <w:rFonts w:cs="Arial"/>
                <w:sz w:val="16"/>
                <w:szCs w:val="16"/>
              </w:rPr>
              <w:t xml:space="preserve"> (RAN slicing</w:t>
            </w:r>
            <w:r w:rsidR="002C6818">
              <w:rPr>
                <w:rFonts w:cs="Arial"/>
                <w:sz w:val="16"/>
                <w:szCs w:val="16"/>
              </w:rPr>
              <w:t>, LTE</w:t>
            </w:r>
            <w:r w:rsidR="00F76601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91C703F" w14:textId="33C6163E" w:rsidR="003C75E8" w:rsidRPr="00454607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Diana</w:t>
            </w:r>
          </w:p>
        </w:tc>
      </w:tr>
      <w:tr w:rsidR="00D27A31" w:rsidRPr="00387854" w14:paraId="6D978D6A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9373632" w14:textId="174B30B9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26C527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8662A5B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73BFF2" w14:textId="77777777" w:rsidR="00D27A31" w:rsidRPr="00387854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3C75E8" w:rsidRPr="008B478D" w14:paraId="68285F12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907ED" w14:textId="08175D7C" w:rsidR="003C75E8" w:rsidRPr="00387854" w:rsidRDefault="003C75E8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20901" w14:textId="13FF5B7D" w:rsidR="003C75E8" w:rsidRPr="008B478D" w:rsidRDefault="003C75E8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7 </w:t>
            </w:r>
            <w:proofErr w:type="spellStart"/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feMIMO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05982" w14:textId="69185678" w:rsidR="003C75E8" w:rsidRPr="00046CCB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Pr="00046CCB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046CCB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6AA83" w14:textId="026BF21C" w:rsidR="003C75E8" w:rsidRPr="008B478D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CB Brian Emre </w:t>
            </w:r>
          </w:p>
        </w:tc>
      </w:tr>
      <w:tr w:rsidR="003C75E8" w:rsidRPr="008B478D" w14:paraId="5E65C89D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41C90" w14:textId="15A824F1" w:rsidR="003C75E8" w:rsidRDefault="003C75E8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3:15-14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8B726" w14:textId="05FE93E4" w:rsidR="003C75E8" w:rsidRPr="00B204B8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feMIMO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709F0" w14:textId="4C38997F" w:rsidR="003C75E8" w:rsidRPr="00046CCB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CB Sergio</w:t>
            </w:r>
            <w:r w:rsidR="00D2384C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="00D2384C">
              <w:rPr>
                <w:rFonts w:cs="Arial"/>
                <w:sz w:val="16"/>
                <w:szCs w:val="16"/>
              </w:rPr>
              <w:t>RedCap</w:t>
            </w:r>
            <w:proofErr w:type="spellEnd"/>
            <w:r w:rsidR="00D2384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533ED" w14:textId="4AC25D8B" w:rsidR="003C75E8" w:rsidRPr="008B478D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CB Nathan</w:t>
            </w:r>
          </w:p>
        </w:tc>
      </w:tr>
      <w:tr w:rsidR="003C75E8" w:rsidRPr="008B478D" w14:paraId="3D64D4DB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E0DC0" w14:textId="3DD7A7A4" w:rsidR="003C75E8" w:rsidRPr="00387854" w:rsidRDefault="003C75E8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00-14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222A4" w14:textId="13BA0468" w:rsidR="003C75E8" w:rsidRPr="008B478D" w:rsidRDefault="003C75E8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7C7A5" w14:textId="32656DB0" w:rsidR="003C75E8" w:rsidRPr="00046CCB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046CCB">
              <w:rPr>
                <w:rFonts w:cs="Arial"/>
                <w:sz w:val="16"/>
                <w:szCs w:val="16"/>
              </w:rPr>
              <w:t>CB Sergio</w:t>
            </w:r>
            <w:r w:rsidR="00D2384C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="00D2384C">
              <w:rPr>
                <w:rFonts w:cs="Arial"/>
                <w:sz w:val="16"/>
                <w:szCs w:val="16"/>
              </w:rPr>
              <w:t>RedCap</w:t>
            </w:r>
            <w:proofErr w:type="spellEnd"/>
            <w:r w:rsidR="00D2384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2DC28" w14:textId="555AF9F6" w:rsidR="003C75E8" w:rsidRPr="008B478D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CB Nathan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3C75E8" w:rsidRPr="008B478D" w14:paraId="09EFDBBE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A5CE" w14:textId="642D0AC8" w:rsidR="003C75E8" w:rsidRPr="005E4186" w:rsidRDefault="003C75E8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45-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3BE49" w14:textId="78A6D6F1" w:rsidR="003C75E8" w:rsidRPr="008B478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79FF4" w14:textId="679F8790" w:rsidR="003C75E8" w:rsidRPr="004E45CF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4E45CF">
              <w:rPr>
                <w:rFonts w:cs="Arial"/>
                <w:sz w:val="16"/>
                <w:szCs w:val="16"/>
                <w:lang w:val="it-IT"/>
              </w:rPr>
              <w:t>CB Tero</w:t>
            </w:r>
            <w:r w:rsidR="00F76601" w:rsidRPr="004E45CF">
              <w:rPr>
                <w:rFonts w:cs="Arial"/>
                <w:sz w:val="16"/>
                <w:szCs w:val="16"/>
                <w:lang w:val="it-IT"/>
              </w:rPr>
              <w:t xml:space="preserve"> (DCCA, Multi-SIM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3803EA4" w14:textId="12A565E8" w:rsidR="003C75E8" w:rsidRPr="008B478D" w:rsidRDefault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Kyeongin</w:t>
            </w:r>
          </w:p>
        </w:tc>
      </w:tr>
      <w:tr w:rsidR="00D27A31" w:rsidRPr="00387854" w14:paraId="2E36B1B7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A98DAE3" w14:textId="1D87E295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11FA5A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BE17E6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0A7BE27" w14:textId="77777777" w:rsidR="00D27A31" w:rsidRPr="00387854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27A31" w:rsidRPr="008B478D" w14:paraId="2A664B04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C8144" w14:textId="72C4C531" w:rsidR="00D27A31" w:rsidRPr="00387854" w:rsidRDefault="003C75E8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7C1A1" w14:textId="3390DC21" w:rsidR="00D27A31" w:rsidRPr="008B478D" w:rsidRDefault="00D27A31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C129C" w14:textId="141C88D9" w:rsidR="00D27A31" w:rsidRPr="008B478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2C256" w14:textId="6F7D6EA8" w:rsidR="00D27A31" w:rsidRPr="008B478D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TBD</w:t>
            </w:r>
          </w:p>
        </w:tc>
      </w:tr>
      <w:tr w:rsidR="003C75E8" w:rsidRPr="00387854" w14:paraId="430C8B47" w14:textId="77777777" w:rsidTr="00C35A2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B1BFE5" w14:textId="09EB38E2" w:rsidR="003C75E8" w:rsidRPr="00387854" w:rsidRDefault="003C75E8" w:rsidP="00C35A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41B99B8" w14:textId="77777777" w:rsidR="003C75E8" w:rsidRPr="00387854" w:rsidRDefault="003C75E8" w:rsidP="00C35A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1E5067B" w14:textId="77777777" w:rsidR="003C75E8" w:rsidRPr="00387854" w:rsidRDefault="003C75E8" w:rsidP="00C35A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A365FF8" w14:textId="77777777" w:rsidR="003C75E8" w:rsidRPr="00387854" w:rsidRDefault="003C75E8" w:rsidP="00C35A29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3C75E8" w:rsidRPr="008B478D" w14:paraId="27FA397A" w14:textId="77777777" w:rsidTr="003C75E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DD6D" w14:textId="500F641D" w:rsidR="003C75E8" w:rsidRDefault="003C75E8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C85A1" w14:textId="541E4B68" w:rsidR="003C75E8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1B9A" w14:textId="293FB238" w:rsidR="003C75E8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9991" w14:textId="0BA4D53B" w:rsidR="003C75E8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TBD</w:t>
            </w:r>
          </w:p>
        </w:tc>
      </w:tr>
    </w:tbl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063F7" w14:textId="77777777" w:rsidR="00BE5503" w:rsidRDefault="00BE5503">
      <w:r>
        <w:separator/>
      </w:r>
    </w:p>
    <w:p w14:paraId="63E7E62D" w14:textId="77777777" w:rsidR="00BE5503" w:rsidRDefault="00BE5503"/>
  </w:endnote>
  <w:endnote w:type="continuationSeparator" w:id="0">
    <w:p w14:paraId="1C5B71D1" w14:textId="77777777" w:rsidR="00BE5503" w:rsidRDefault="00BE5503">
      <w:r>
        <w:continuationSeparator/>
      </w:r>
    </w:p>
    <w:p w14:paraId="7B2A1219" w14:textId="77777777" w:rsidR="00BE5503" w:rsidRDefault="00BE5503"/>
  </w:endnote>
  <w:endnote w:type="continuationNotice" w:id="1">
    <w:p w14:paraId="1E326356" w14:textId="77777777" w:rsidR="00BE5503" w:rsidRDefault="00BE550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D2" w14:textId="234FBE42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A74E0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A74E0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C5A02" w14:textId="77777777" w:rsidR="00BE5503" w:rsidRDefault="00BE5503">
      <w:r>
        <w:separator/>
      </w:r>
    </w:p>
    <w:p w14:paraId="7CA5BB0A" w14:textId="77777777" w:rsidR="00BE5503" w:rsidRDefault="00BE5503"/>
  </w:footnote>
  <w:footnote w:type="continuationSeparator" w:id="0">
    <w:p w14:paraId="55BEAACD" w14:textId="77777777" w:rsidR="00BE5503" w:rsidRDefault="00BE5503">
      <w:r>
        <w:continuationSeparator/>
      </w:r>
    </w:p>
    <w:p w14:paraId="0EAB4E9F" w14:textId="77777777" w:rsidR="00BE5503" w:rsidRDefault="00BE5503"/>
  </w:footnote>
  <w:footnote w:type="continuationNotice" w:id="1">
    <w:p w14:paraId="12616000" w14:textId="77777777" w:rsidR="00BE5503" w:rsidRDefault="00BE5503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9" type="#_x0000_t75" style="width:33.25pt;height:25.4pt" o:bullet="t">
        <v:imagedata r:id="rId1" o:title="art711"/>
      </v:shape>
    </w:pict>
  </w:numPicBullet>
  <w:numPicBullet w:numPicBulletId="1">
    <w:pict>
      <v:shape id="_x0000_i1310" type="#_x0000_t75" style="width:114pt;height:75.25pt" o:bullet="t">
        <v:imagedata r:id="rId2" o:title="art32BA"/>
      </v:shape>
    </w:pict>
  </w:numPicBullet>
  <w:numPicBullet w:numPicBulletId="2">
    <w:pict>
      <v:shape id="_x0000_i1311" type="#_x0000_t75" style="width:761.1pt;height:545.5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6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9"/>
  </w:num>
  <w:num w:numId="14">
    <w:abstractNumId w:val="12"/>
  </w:num>
  <w:num w:numId="15">
    <w:abstractNumId w:val="14"/>
  </w:num>
  <w:num w:numId="16">
    <w:abstractNumId w:val="4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3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AD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B4F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A8D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6FF8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CB"/>
    <w:rsid w:val="00046CF3"/>
    <w:rsid w:val="00046E22"/>
    <w:rsid w:val="00046EDA"/>
    <w:rsid w:val="00046EE9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1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94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2BD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50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DA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9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38E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2C0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FD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DD8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A0D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AED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29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A9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4D1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E0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18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1A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733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13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49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88D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2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E8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BA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7E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07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FA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C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D81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DF7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8D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42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A5"/>
    <w:rsid w:val="00634F26"/>
    <w:rsid w:val="00634F5C"/>
    <w:rsid w:val="00634FB0"/>
    <w:rsid w:val="00634FE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4E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029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D25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817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1E1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69B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35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1F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A19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1CB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07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DB9"/>
    <w:rsid w:val="00806E35"/>
    <w:rsid w:val="00806E3C"/>
    <w:rsid w:val="00806E76"/>
    <w:rsid w:val="00806EE5"/>
    <w:rsid w:val="00806F18"/>
    <w:rsid w:val="00806F49"/>
    <w:rsid w:val="00806FCA"/>
    <w:rsid w:val="00807023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2D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B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4D1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AD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8D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37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6F12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9F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AAB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CFF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8A9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16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A47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4B8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9B9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03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03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1B3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9E2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6B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8B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A5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01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DE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1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9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2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81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4C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A31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C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4E8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D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2E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A2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4B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A9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9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48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9AF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01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D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BAE805-FF7B-4B17-98DC-27A0486B8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3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22-04-06T23:55:00Z</dcterms:created>
  <dcterms:modified xsi:type="dcterms:W3CDTF">2022-04-06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